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C55129" w:rsidRDefault="00C551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C55129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C55129" w:rsidRDefault="001B1A7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C55129" w:rsidRDefault="001B1A7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C55129" w:rsidRDefault="001B1A7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C55129" w:rsidRDefault="001B1A73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ЗАОЧНАЯ</w:t>
            </w:r>
          </w:p>
          <w:p w14:paraId="493DF43E" w14:textId="377C601B" w:rsidR="00C55129" w:rsidRDefault="00C55129">
            <w:pPr>
              <w:suppressAutoHyphens/>
              <w:jc w:val="center"/>
              <w:rPr>
                <w:szCs w:val="20"/>
              </w:rPr>
            </w:pPr>
          </w:p>
        </w:tc>
      </w:tr>
      <w:tr w:rsidR="00C55129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C55129" w:rsidRDefault="001B1A73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C55129" w:rsidRDefault="001B1A73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 w:rsidR="00C55129" w:rsidRDefault="00C55129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C55129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C55129" w:rsidRDefault="001B1A73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C55129" w:rsidRDefault="001B1A73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C55129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C55129" w:rsidRDefault="001B1A73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C55129" w:rsidRDefault="001B1A73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C55129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C55129" w:rsidRDefault="001B1A73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C55129" w:rsidRDefault="001B1A73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C55129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C55129" w:rsidRDefault="001B1A73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C55129" w:rsidRDefault="001B1A73">
            <w:pPr>
              <w:suppressAutoHyphens/>
              <w:jc w:val="center"/>
              <w:rPr>
                <w:b/>
              </w:rPr>
            </w:pPr>
            <w:proofErr w:type="gramStart"/>
            <w:r>
              <w:t>с</w:t>
            </w:r>
            <w:proofErr w:type="gramEnd"/>
            <w:r>
              <w:t xml:space="preserve">  </w:t>
            </w:r>
            <w:proofErr w:type="gramStart"/>
            <w:r>
              <w:t>по</w:t>
            </w:r>
            <w:proofErr w:type="gramEnd"/>
            <w:r>
              <w:t xml:space="preserve">  неделю 2028/2029 учебного года</w:t>
            </w:r>
          </w:p>
        </w:tc>
      </w:tr>
      <w:tr w:rsidR="00C55129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C55129" w:rsidRDefault="001B1A73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C55129" w:rsidRDefault="001B1A73">
            <w:pPr>
              <w:suppressAutoHyphens/>
            </w:pPr>
            <w:r>
              <w:t>5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C55129" w:rsidRDefault="001B1A73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C55129" w:rsidRDefault="001B1A73">
            <w:pPr>
              <w:suppressAutoHyphens/>
            </w:pPr>
            <w:r>
              <w:t>10</w:t>
            </w:r>
          </w:p>
        </w:tc>
      </w:tr>
      <w:tr w:rsidR="00C55129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C55129" w:rsidRDefault="001B1A73">
            <w:pPr>
              <w:suppressAutoHyphens/>
              <w:jc w:val="right"/>
            </w:pPr>
            <w:r>
              <w:t>Трудоемкость в</w:t>
            </w:r>
            <w:r>
              <w:t xml:space="preserve">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C55129" w:rsidRDefault="001B1A73">
            <w:pPr>
              <w:suppressAutoHyphens/>
              <w:jc w:val="center"/>
            </w:pPr>
            <w:r>
              <w:t>9</w:t>
            </w:r>
          </w:p>
        </w:tc>
      </w:tr>
      <w:tr w:rsidR="00C55129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C55129" w:rsidRDefault="001B1A73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C55129" w:rsidRDefault="001B1A73">
            <w:pPr>
              <w:suppressAutoHyphens/>
              <w:jc w:val="center"/>
            </w:pPr>
            <w:r>
              <w:t>6</w:t>
            </w:r>
          </w:p>
        </w:tc>
      </w:tr>
      <w:tr w:rsidR="00C55129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C55129" w:rsidRDefault="001B1A73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C55129" w:rsidRDefault="001B1A73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C55129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C55129" w:rsidRDefault="001B1A73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C55129" w:rsidRDefault="001B1A73">
            <w:pPr>
              <w:suppressAutoHyphens/>
              <w:jc w:val="center"/>
            </w:pPr>
            <w:r>
              <w:t>*</w:t>
            </w:r>
          </w:p>
        </w:tc>
      </w:tr>
      <w:tr w:rsidR="00C55129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C55129" w:rsidRDefault="001B1A73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C55129" w:rsidRDefault="001B1A73">
            <w:pPr>
              <w:suppressAutoHyphens/>
              <w:jc w:val="center"/>
            </w:pPr>
            <w:r>
              <w:t>**</w:t>
            </w:r>
          </w:p>
        </w:tc>
      </w:tr>
      <w:tr w:rsidR="00C55129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C55129" w:rsidRDefault="001B1A73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C55129" w:rsidRDefault="001B1A73">
            <w:pPr>
              <w:suppressAutoHyphens/>
              <w:jc w:val="center"/>
            </w:pPr>
            <w:r>
              <w:t>324</w:t>
            </w:r>
          </w:p>
        </w:tc>
      </w:tr>
      <w:tr w:rsidR="00C55129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C55129" w:rsidRDefault="00C55129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C55129" w:rsidRDefault="00C55129">
            <w:pPr>
              <w:suppressAutoHyphens/>
              <w:jc w:val="center"/>
              <w:rPr>
                <w:b/>
              </w:rPr>
            </w:pPr>
          </w:p>
        </w:tc>
      </w:tr>
      <w:tr w:rsidR="00C55129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C55129" w:rsidRDefault="001B1A73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C55129" w:rsidRDefault="001B1A73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C55129" w:rsidRDefault="001B1A73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C55129" w:rsidRDefault="001B1A73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C55129" w:rsidRDefault="00C55129">
      <w:pPr>
        <w:pStyle w:val="1"/>
        <w:suppressAutoHyphens/>
        <w:sectPr w:rsidR="00C55129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C55129" w:rsidRDefault="001B1A73">
      <w:pPr>
        <w:pStyle w:val="1"/>
        <w:suppressAutoHyphens/>
      </w:pPr>
      <w:r>
        <w:lastRenderedPageBreak/>
        <w:t>Цели практики</w:t>
      </w:r>
    </w:p>
    <w:p w14:paraId="5C24CE4A" w14:textId="77777777" w:rsidR="00C55129" w:rsidRDefault="001B1A73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</w:t>
      </w:r>
      <w:r>
        <w:t>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C55129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C55129" w:rsidRDefault="001B1A73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C55129" w:rsidRDefault="001B1A73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C55129" w:rsidRDefault="001B1A73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C55129" w:rsidRDefault="001B1A73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C55129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C55129" w:rsidRDefault="00C55129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C55129" w:rsidRDefault="00C55129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C55129" w:rsidRDefault="001B1A73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C55129" w:rsidRDefault="001B1A73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C55129" w:rsidRDefault="001B1A73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C55129" w:rsidRDefault="001B1A73">
            <w:pPr>
              <w:pStyle w:val="afffb"/>
            </w:pPr>
            <w:r>
              <w:t xml:space="preserve">Наименование </w:t>
            </w:r>
          </w:p>
        </w:tc>
      </w:tr>
      <w:tr w:rsidR="00C55129" w14:paraId="684304EE" w14:textId="77777777">
        <w:trPr>
          <w:trHeight w:val="45"/>
        </w:trPr>
        <w:tc>
          <w:tcPr>
            <w:tcW w:w="1336" w:type="dxa"/>
            <w:vAlign w:val="center"/>
          </w:tcPr>
          <w:p w14:paraId="10AB5947" w14:textId="452C73B6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</w:t>
            </w:r>
          </w:p>
        </w:tc>
        <w:tc>
          <w:tcPr>
            <w:tcW w:w="1397" w:type="dxa"/>
            <w:vAlign w:val="center"/>
          </w:tcPr>
          <w:p w14:paraId="188CBF74" w14:textId="555FD98B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осуществлять автомати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ю и мех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зацию те</w:t>
            </w:r>
            <w:r>
              <w:rPr>
                <w:sz w:val="20"/>
                <w:szCs w:val="16"/>
              </w:rPr>
              <w:t>х</w:t>
            </w:r>
            <w:r>
              <w:rPr>
                <w:sz w:val="20"/>
                <w:szCs w:val="16"/>
              </w:rPr>
              <w:t>нологических процессов механосб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рочного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изводства</w:t>
            </w:r>
          </w:p>
        </w:tc>
        <w:tc>
          <w:tcPr>
            <w:tcW w:w="1520" w:type="dxa"/>
            <w:vAlign w:val="center"/>
          </w:tcPr>
          <w:p w14:paraId="6A9983A1" w14:textId="59298DD3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9D1B45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Align w:val="center"/>
          </w:tcPr>
          <w:p w14:paraId="1E5BA410" w14:textId="2A32B9CF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недряет средства автоматизации и механизации технологических процессов механосборочного производства</w:t>
            </w:r>
          </w:p>
        </w:tc>
        <w:tc>
          <w:tcPr>
            <w:tcW w:w="1245" w:type="dxa"/>
            <w:vAlign w:val="center"/>
          </w:tcPr>
          <w:p w14:paraId="3CB1B4DB" w14:textId="770F1216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D0149F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1835D8AB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моделей</w:t>
            </w:r>
            <w:r>
              <w:rPr>
                <w:sz w:val="20"/>
                <w:szCs w:val="16"/>
              </w:rPr>
              <w:t xml:space="preserve"> средств автоматизации и механизации технологических процессов</w:t>
            </w:r>
          </w:p>
        </w:tc>
      </w:tr>
      <w:tr w:rsidR="00C55129" w14:paraId="097DD145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57EB3E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14:paraId="08C8DA2C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естествен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учные и общеинж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рные зн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я, методы математ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го анализа и моде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ния в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фессиона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й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</w:t>
            </w:r>
          </w:p>
        </w:tc>
        <w:tc>
          <w:tcPr>
            <w:tcW w:w="1520" w:type="dxa"/>
            <w:vMerge w:val="restart"/>
            <w:vAlign w:val="center"/>
          </w:tcPr>
          <w:p w14:paraId="1C668C60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523EFC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</w:t>
            </w:r>
          </w:p>
        </w:tc>
        <w:tc>
          <w:tcPr>
            <w:tcW w:w="2208" w:type="dxa"/>
            <w:vMerge w:val="restart"/>
            <w:vAlign w:val="center"/>
          </w:tcPr>
          <w:p w14:paraId="6EB37CC3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информ</w:t>
            </w:r>
            <w:r>
              <w:rPr>
                <w:sz w:val="20"/>
                <w:szCs w:val="16"/>
              </w:rPr>
              <w:t>ационных технологий (графического пакета) в разработке конструкторской документации для производства, технического обслуживания и ремонта</w:t>
            </w:r>
          </w:p>
        </w:tc>
        <w:tc>
          <w:tcPr>
            <w:tcW w:w="1245" w:type="dxa"/>
            <w:vAlign w:val="center"/>
          </w:tcPr>
          <w:p w14:paraId="76C63741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D42A08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015A592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самостоятельного снятия эскизов и выполнения чертежей; навыками оформления графических </w:t>
            </w:r>
            <w:r>
              <w:rPr>
                <w:sz w:val="20"/>
                <w:szCs w:val="16"/>
              </w:rPr>
              <w:t>и текстовых конструкторских документов</w:t>
            </w:r>
          </w:p>
        </w:tc>
      </w:tr>
      <w:tr w:rsidR="00C55129" w14:paraId="691D365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D2080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8AC4B8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4A987F5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D195EC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171695C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6E3B41B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88146C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285FBE5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оздавать эскизы, рабочие чертежи деталей, сборочные чертежи и электронные модели деталей</w:t>
            </w:r>
          </w:p>
        </w:tc>
      </w:tr>
      <w:tr w:rsidR="00C55129" w14:paraId="725C37A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BB7424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635834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3B958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0E49006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B75F532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74C4FC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59DBCF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F664B1B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авила оформления конструкторской документации в соответствии со </w:t>
            </w:r>
            <w:r>
              <w:rPr>
                <w:sz w:val="20"/>
                <w:szCs w:val="16"/>
              </w:rPr>
              <w:t>стандартами ЕСКД</w:t>
            </w:r>
          </w:p>
        </w:tc>
      </w:tr>
      <w:tr w:rsidR="00C55129" w14:paraId="5495AA7C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6D0E520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26F2F171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технол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ии и упра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ляющи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ы для изготовления деталей на станках и обрабаты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ющих це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рах с ЧПУ</w:t>
            </w:r>
          </w:p>
        </w:tc>
        <w:tc>
          <w:tcPr>
            <w:tcW w:w="1520" w:type="dxa"/>
            <w:vMerge w:val="restart"/>
            <w:vAlign w:val="center"/>
          </w:tcPr>
          <w:p w14:paraId="5125365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BA2B3F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4BDE2CEB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ектирует технологические операции изготовления  деталей на станках с ЧПУ</w:t>
            </w:r>
          </w:p>
        </w:tc>
        <w:tc>
          <w:tcPr>
            <w:tcW w:w="1245" w:type="dxa"/>
            <w:vAlign w:val="center"/>
          </w:tcPr>
          <w:p w14:paraId="256E23B1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D5BFB7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CCBE179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а технических требований, предъявляемых к деталям средней сложности изготавливаемых на станках и обрабатывающих центрах с ЧПУ</w:t>
            </w:r>
          </w:p>
        </w:tc>
      </w:tr>
      <w:tr w:rsidR="00C55129" w14:paraId="192B99C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BA347C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E7C3FED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FAD60D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96991C5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209EEBD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21876A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F8D45D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3</w:t>
            </w:r>
          </w:p>
        </w:tc>
        <w:tc>
          <w:tcPr>
            <w:tcW w:w="1933" w:type="dxa"/>
            <w:vAlign w:val="center"/>
          </w:tcPr>
          <w:p w14:paraId="39BCC057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оборудования с ЧПУ для изготовления деталей</w:t>
            </w:r>
          </w:p>
        </w:tc>
      </w:tr>
      <w:tr w:rsidR="00C55129" w14:paraId="15830CEC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8B74EC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6B55AF7C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применять основные методы, сп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lastRenderedPageBreak/>
              <w:t>собы и сре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ва полу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хра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пере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ботки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и при решении 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513A12AB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BEB163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44C1267C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навыки использования современных информационных </w:t>
            </w:r>
            <w:r>
              <w:rPr>
                <w:sz w:val="20"/>
                <w:szCs w:val="16"/>
              </w:rPr>
              <w:lastRenderedPageBreak/>
              <w:t>технологий и программных средств, в том чи</w:t>
            </w:r>
            <w:r>
              <w:rPr>
                <w:sz w:val="20"/>
                <w:szCs w:val="16"/>
              </w:rPr>
              <w:t>сле отечественного производства,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40EE345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D5AF0E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4D7CA91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применения современных информационных </w:t>
            </w:r>
            <w:r>
              <w:rPr>
                <w:sz w:val="20"/>
                <w:szCs w:val="16"/>
              </w:rPr>
              <w:lastRenderedPageBreak/>
              <w:t xml:space="preserve">технологий и программных средств, в том числе отечественного производства, при решении задач </w:t>
            </w:r>
            <w:r>
              <w:rPr>
                <w:sz w:val="20"/>
                <w:szCs w:val="16"/>
              </w:rPr>
              <w:t>профессиональной деятельности</w:t>
            </w:r>
          </w:p>
        </w:tc>
      </w:tr>
      <w:tr w:rsidR="00C55129" w14:paraId="628CB0D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F93711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66FB91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7CDAC9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62D834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30CF0F9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2854F2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F399A8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FEAECD7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C55129" w14:paraId="3EEAAB6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A6A40C4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9436C4D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A9EC2A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79E641A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272EE59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E2E88F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A48AA1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0B23010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овременные </w:t>
            </w:r>
            <w:r>
              <w:rPr>
                <w:sz w:val="20"/>
                <w:szCs w:val="16"/>
              </w:rPr>
              <w:t>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C55129" w14:paraId="3B8099F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BBD92B6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14:paraId="42B22E3A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технол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ические процессы изготовления опытных о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разцов 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и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 xml:space="preserve">ных изделий </w:t>
            </w:r>
            <w:r>
              <w:rPr>
                <w:sz w:val="20"/>
                <w:szCs w:val="16"/>
              </w:rPr>
              <w:t>средней сложности</w:t>
            </w:r>
          </w:p>
        </w:tc>
        <w:tc>
          <w:tcPr>
            <w:tcW w:w="1520" w:type="dxa"/>
            <w:vMerge w:val="restart"/>
            <w:vAlign w:val="center"/>
          </w:tcPr>
          <w:p w14:paraId="48A4464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129F301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215C50F2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разработку технологических процессов изготовления машиностроительных изделий средней сложности</w:t>
            </w:r>
          </w:p>
        </w:tc>
        <w:tc>
          <w:tcPr>
            <w:tcW w:w="1245" w:type="dxa"/>
            <w:vAlign w:val="center"/>
          </w:tcPr>
          <w:p w14:paraId="6D9A16B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B679E7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137FA0C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схем установки деталей и сборочных единиц машиностроительных изделий</w:t>
            </w:r>
          </w:p>
        </w:tc>
      </w:tr>
      <w:tr w:rsidR="00C55129" w14:paraId="4C74421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FA073D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98A209B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311B80C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9CE60C0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D628F05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915BAF6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1B24AD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0FEE8515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технологических операций изготовления машиностроительных изделий</w:t>
            </w:r>
          </w:p>
        </w:tc>
      </w:tr>
      <w:tr w:rsidR="00C55129" w14:paraId="2345EDE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17F61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948E815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CFC6704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A08C1D1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D00660F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358464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C8E1E1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3</w:t>
            </w:r>
          </w:p>
        </w:tc>
        <w:tc>
          <w:tcPr>
            <w:tcW w:w="1933" w:type="dxa"/>
            <w:vAlign w:val="center"/>
          </w:tcPr>
          <w:p w14:paraId="63252694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корректировки технологической документации на технологические процессы изготовления машиностроительных изделий</w:t>
            </w:r>
          </w:p>
        </w:tc>
      </w:tr>
      <w:tr w:rsidR="00C55129" w14:paraId="1A027DD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C3C314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1FB727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4C20154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1B9A2C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9A7372F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EFD0694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BF2230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3366D0E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нализировать технические требования, предъявляемые к машиностроительн</w:t>
            </w:r>
            <w:r>
              <w:rPr>
                <w:sz w:val="20"/>
                <w:szCs w:val="16"/>
              </w:rPr>
              <w:lastRenderedPageBreak/>
              <w:t>ым изделиям</w:t>
            </w:r>
          </w:p>
        </w:tc>
      </w:tr>
      <w:tr w:rsidR="00C55129" w14:paraId="440DD60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A26D15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E3F9F83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9D7392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0B99CB0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BBCD2E5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5F3758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7F1A4A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2C473D77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хему установки заготовок машиностроительных деталей</w:t>
            </w:r>
          </w:p>
        </w:tc>
      </w:tr>
      <w:tr w:rsidR="00C55129" w14:paraId="79A9378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1D95FB3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B3951F5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10A0E7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9DA3C81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4500711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D2BE7B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865882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3</w:t>
            </w:r>
          </w:p>
        </w:tc>
        <w:tc>
          <w:tcPr>
            <w:tcW w:w="1933" w:type="dxa"/>
            <w:vAlign w:val="center"/>
          </w:tcPr>
          <w:p w14:paraId="2A257293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назначать технологические режимы  </w:t>
            </w:r>
            <w:r>
              <w:rPr>
                <w:sz w:val="20"/>
                <w:szCs w:val="16"/>
              </w:rPr>
              <w:t>технологических операций изготовления машиностроительных изделий</w:t>
            </w:r>
          </w:p>
        </w:tc>
      </w:tr>
      <w:tr w:rsidR="00C55129" w14:paraId="7CB47A8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BC45D35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7389D62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1FA9E6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69CB60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500231B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14F973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56A0B46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14:paraId="603F6FE4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формлять технологическую документацию на технологические процессы изготовления машиностроительных изделий</w:t>
            </w:r>
          </w:p>
        </w:tc>
      </w:tr>
      <w:tr w:rsidR="00C55129" w14:paraId="428F1E5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2CCB0A8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1A1F85E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DC21818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A234AED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6FE49D4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4631AC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90789E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5</w:t>
            </w:r>
          </w:p>
        </w:tc>
        <w:tc>
          <w:tcPr>
            <w:tcW w:w="1933" w:type="dxa"/>
            <w:vAlign w:val="center"/>
          </w:tcPr>
          <w:p w14:paraId="0141560F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анализировать реализацию </w:t>
            </w:r>
            <w:r>
              <w:rPr>
                <w:sz w:val="20"/>
                <w:szCs w:val="16"/>
              </w:rPr>
              <w:t>технологических процессов изготовления машиностроительных изделий с целью проверки обеспечения заданных технических требований</w:t>
            </w:r>
          </w:p>
        </w:tc>
      </w:tr>
      <w:tr w:rsidR="00C55129" w14:paraId="637533B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78BE5D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FD668A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0537228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C4F40F2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77B6AA3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4B6F08C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936CB9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6</w:t>
            </w:r>
            <w:proofErr w:type="gramEnd"/>
          </w:p>
        </w:tc>
        <w:tc>
          <w:tcPr>
            <w:tcW w:w="1933" w:type="dxa"/>
            <w:vAlign w:val="center"/>
          </w:tcPr>
          <w:p w14:paraId="462DBB3F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оценку соответствия достигнутого уровня технологичности при изготовлении машиностроительных </w:t>
            </w:r>
            <w:r>
              <w:rPr>
                <w:sz w:val="20"/>
                <w:szCs w:val="16"/>
              </w:rPr>
              <w:t>изделий требованиям технического задания</w:t>
            </w:r>
          </w:p>
        </w:tc>
      </w:tr>
      <w:tr w:rsidR="00C55129" w14:paraId="5B08AED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24E709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421AA9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1059C04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F3EF80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BE15AF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052BF34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17E058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AA8065B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критерии определения типа производства</w:t>
            </w:r>
          </w:p>
        </w:tc>
      </w:tr>
      <w:tr w:rsidR="00C55129" w14:paraId="63DF2C7C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729645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14:paraId="09FC75AB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существлять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ую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ь с учетом э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омических, эк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lastRenderedPageBreak/>
              <w:t>ских и со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альных ог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 xml:space="preserve">ничений на всех этапах жизненного </w:t>
            </w:r>
            <w:r>
              <w:rPr>
                <w:sz w:val="20"/>
                <w:szCs w:val="16"/>
              </w:rPr>
              <w:t>уровня</w:t>
            </w:r>
          </w:p>
        </w:tc>
        <w:tc>
          <w:tcPr>
            <w:tcW w:w="1520" w:type="dxa"/>
            <w:vMerge w:val="restart"/>
            <w:vAlign w:val="center"/>
          </w:tcPr>
          <w:p w14:paraId="353ADCF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E3CB4C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69EFC1C1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существляет профессиональную деятельность с учетом экономических, экологических и социальных ограничений на всех этапах жизненного </w:t>
            </w:r>
            <w:r>
              <w:rPr>
                <w:sz w:val="20"/>
                <w:szCs w:val="16"/>
              </w:rPr>
              <w:lastRenderedPageBreak/>
              <w:t>уровня</w:t>
            </w:r>
          </w:p>
        </w:tc>
        <w:tc>
          <w:tcPr>
            <w:tcW w:w="1245" w:type="dxa"/>
            <w:vAlign w:val="center"/>
          </w:tcPr>
          <w:p w14:paraId="2DE9014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EE3A7E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EAE682B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беспечения заданной точности обработки</w:t>
            </w:r>
          </w:p>
        </w:tc>
      </w:tr>
      <w:tr w:rsidR="00C55129" w14:paraId="6990837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3BA7C5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4411A01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08F70A0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9E0A94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ACAEC13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5CF623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FF8364B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047B250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</w:t>
            </w:r>
            <w:r>
              <w:rPr>
                <w:sz w:val="20"/>
                <w:szCs w:val="16"/>
              </w:rPr>
              <w:t xml:space="preserve"> определять типы машиностроительных производств</w:t>
            </w:r>
          </w:p>
        </w:tc>
      </w:tr>
      <w:tr w:rsidR="00C55129" w14:paraId="6F9495A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80FAB31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C275D87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D3BDF01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CE716D6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863D1AF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86FD40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52700B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45442D4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ипы машиностроительных производств и их характеристики</w:t>
            </w:r>
          </w:p>
        </w:tc>
      </w:tr>
      <w:tr w:rsidR="00C55129" w14:paraId="3308D9E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23D40CB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4</w:t>
            </w:r>
          </w:p>
        </w:tc>
        <w:tc>
          <w:tcPr>
            <w:tcW w:w="1397" w:type="dxa"/>
            <w:vMerge w:val="restart"/>
            <w:vAlign w:val="center"/>
          </w:tcPr>
          <w:p w14:paraId="72EB7699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существлять автоматиз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 xml:space="preserve">рованную разработку технологий и программ обработки заготовок на станках с числовым </w:t>
            </w:r>
            <w:r>
              <w:rPr>
                <w:sz w:val="20"/>
                <w:szCs w:val="16"/>
              </w:rPr>
              <w:t>программным управлением</w:t>
            </w:r>
          </w:p>
        </w:tc>
        <w:tc>
          <w:tcPr>
            <w:tcW w:w="1520" w:type="dxa"/>
            <w:vMerge w:val="restart"/>
            <w:vAlign w:val="center"/>
          </w:tcPr>
          <w:p w14:paraId="4E31B70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44773A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242D1EB8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автоматизированную разработку управляющих программ для сложных операций обработки заготовок на станках с ЧПУ</w:t>
            </w:r>
          </w:p>
        </w:tc>
        <w:tc>
          <w:tcPr>
            <w:tcW w:w="1245" w:type="dxa"/>
            <w:vAlign w:val="center"/>
          </w:tcPr>
          <w:p w14:paraId="72004A2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02923F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55683BE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использования CAD- и САРР-системы для оформления технологической </w:t>
            </w:r>
            <w:r>
              <w:rPr>
                <w:sz w:val="20"/>
                <w:szCs w:val="16"/>
              </w:rPr>
              <w:t>документации на операции обработки заготовок на станках с ЧПУ</w:t>
            </w:r>
          </w:p>
        </w:tc>
      </w:tr>
      <w:tr w:rsidR="00C55129" w14:paraId="35B19C5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59C5080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8C939B0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AB6B9B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EFFF58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C7B1787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428DE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94BAEE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57821D79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нципами выбора систем координат и нулевых точек при программировании сложных операций обработки заготовок на станках с ЧПУ</w:t>
            </w:r>
          </w:p>
        </w:tc>
      </w:tr>
      <w:tr w:rsidR="00C55129" w14:paraId="7D16D9B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9C6EF2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D24EB6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2229355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37AD6F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A963061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ECAC0D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355F75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3FF8826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использовать </w:t>
            </w:r>
            <w:proofErr w:type="gramStart"/>
            <w:r>
              <w:rPr>
                <w:sz w:val="20"/>
                <w:szCs w:val="16"/>
              </w:rPr>
              <w:t>САМ-системы</w:t>
            </w:r>
            <w:proofErr w:type="gramEnd"/>
            <w:r>
              <w:rPr>
                <w:sz w:val="20"/>
                <w:szCs w:val="16"/>
              </w:rPr>
              <w:t xml:space="preserve"> для создания программ и подпрограмм высокопроизводительной обработки заготовок</w:t>
            </w:r>
          </w:p>
        </w:tc>
      </w:tr>
      <w:tr w:rsidR="00C55129" w14:paraId="203CEA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0AB3F5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AA8C41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DD37FBD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5D865AE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9C18CE5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146E80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83F851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7E2BB6D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ипы систем ЧПУ технологического оборудования для выполнения сложных технологических операций</w:t>
            </w:r>
          </w:p>
        </w:tc>
      </w:tr>
      <w:tr w:rsidR="00C55129" w14:paraId="46475DF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C08F97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572425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D127815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89592E6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315027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7DCD6C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E27D49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5912EE28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и </w:t>
            </w:r>
            <w:r>
              <w:rPr>
                <w:sz w:val="20"/>
                <w:szCs w:val="16"/>
              </w:rPr>
              <w:t>вспомогательные команды языков программирования систем ЧПУ, специальные функции, их свойства и правила применения</w:t>
            </w:r>
          </w:p>
        </w:tc>
      </w:tr>
      <w:tr w:rsidR="00C55129" w14:paraId="4CB39092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AEC4949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4</w:t>
            </w:r>
          </w:p>
        </w:tc>
        <w:tc>
          <w:tcPr>
            <w:tcW w:w="1397" w:type="dxa"/>
            <w:vMerge w:val="restart"/>
            <w:vAlign w:val="center"/>
          </w:tcPr>
          <w:p w14:paraId="15C441B9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онимать принципы работы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ременных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х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й и и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 xml:space="preserve">пользовать их для решения </w:t>
            </w:r>
            <w:r>
              <w:rPr>
                <w:sz w:val="20"/>
                <w:szCs w:val="16"/>
              </w:rPr>
              <w:lastRenderedPageBreak/>
              <w:t>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 xml:space="preserve">сиональной </w:t>
            </w:r>
            <w:r>
              <w:rPr>
                <w:sz w:val="20"/>
                <w:szCs w:val="16"/>
              </w:rPr>
              <w:t>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251A25A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7228001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0195A37F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64ADFFCC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23B2BF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311CB5D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решения инженерных задач средствами компьютерной графики</w:t>
            </w:r>
          </w:p>
        </w:tc>
      </w:tr>
      <w:tr w:rsidR="00C55129" w14:paraId="4231492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FBDFD18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6A34334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05618A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1FC94B0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1E0EB7F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CB72C8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A33CBC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01E3704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ыбирать средства САПР </w:t>
            </w:r>
            <w:r>
              <w:rPr>
                <w:sz w:val="20"/>
                <w:szCs w:val="16"/>
              </w:rPr>
              <w:t>ТП, выполнять автоматизированну</w:t>
            </w:r>
            <w:r>
              <w:rPr>
                <w:sz w:val="20"/>
                <w:szCs w:val="16"/>
              </w:rPr>
              <w:lastRenderedPageBreak/>
              <w:t>ю разработку конструкторской документации в САПР класса CAD.</w:t>
            </w:r>
          </w:p>
        </w:tc>
      </w:tr>
      <w:tr w:rsidR="00C55129" w14:paraId="036F4BA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7CF450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995AFD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7449691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D511FC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C3CECBD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852C129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9C92C11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5AC70C7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 обработки информации с использованием современных средств автоматизации инженерной деятельности</w:t>
            </w:r>
          </w:p>
        </w:tc>
      </w:tr>
      <w:tr w:rsidR="00C55129" w14:paraId="4A44C8B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FB5F279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14:paraId="6223FD9F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осуществлять автоматиз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рованное проектиро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е технол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ических процессов изготовления деталей</w:t>
            </w:r>
          </w:p>
        </w:tc>
        <w:tc>
          <w:tcPr>
            <w:tcW w:w="1520" w:type="dxa"/>
            <w:vMerge w:val="restart"/>
            <w:vAlign w:val="center"/>
          </w:tcPr>
          <w:p w14:paraId="19C5ABA9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F571F4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5C57B910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с использованием CAD-, САРР-систем технологические процессы изготовления машиностроительных изделий средней сложности</w:t>
            </w:r>
          </w:p>
        </w:tc>
        <w:tc>
          <w:tcPr>
            <w:tcW w:w="1245" w:type="dxa"/>
            <w:vAlign w:val="center"/>
          </w:tcPr>
          <w:p w14:paraId="2C638596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1089F1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2CCEA49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 расчета с применением САРР-систем значений припусков и промежуточных размеров на обработку поверхностей машиностроительных изделий средней сложности</w:t>
            </w:r>
          </w:p>
        </w:tc>
      </w:tr>
      <w:tr w:rsidR="00C55129" w14:paraId="107EAE1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D3E8E5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B9A74AE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F7B08BC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E0ADFB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2369F39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486F280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811D319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6EDC3233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 основными принципами работы в </w:t>
            </w:r>
            <w:proofErr w:type="gramStart"/>
            <w:r>
              <w:rPr>
                <w:sz w:val="20"/>
                <w:szCs w:val="16"/>
              </w:rPr>
              <w:t>современных</w:t>
            </w:r>
            <w:proofErr w:type="gramEnd"/>
            <w:r>
              <w:rPr>
                <w:sz w:val="20"/>
                <w:szCs w:val="16"/>
              </w:rPr>
              <w:t xml:space="preserve"> CAD-системах</w:t>
            </w:r>
          </w:p>
        </w:tc>
      </w:tr>
      <w:tr w:rsidR="00C55129" w14:paraId="54C2A14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E86610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A0743C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2982EBD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345D5C4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9267027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2A991F6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E5165B4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3B79457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с применением CAD-, САРР-систем технологических процессов изготовления машиностроительных изделий средней сложности</w:t>
            </w:r>
          </w:p>
        </w:tc>
      </w:tr>
      <w:tr w:rsidR="00C55129" w14:paraId="6260CE2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9B2DCB1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DC94458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D4FE033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C58E4A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94902F5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03497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627547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3DE05670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с применением CAD-, САРР-, PDM-систем технических заданий на </w:t>
            </w:r>
            <w:r>
              <w:rPr>
                <w:sz w:val="20"/>
                <w:szCs w:val="16"/>
              </w:rPr>
              <w:t xml:space="preserve">проектирование специальных контрольно-измерительных приборов и инструмента, необходимых для реализации технологических процессов изготовления машиностроительных изделий средней </w:t>
            </w:r>
            <w:r>
              <w:rPr>
                <w:sz w:val="20"/>
                <w:szCs w:val="16"/>
              </w:rPr>
              <w:lastRenderedPageBreak/>
              <w:t>сложности</w:t>
            </w:r>
          </w:p>
        </w:tc>
      </w:tr>
      <w:tr w:rsidR="00C55129" w14:paraId="05714DF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6D22C6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7FE2AA9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CB75490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033D083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ED2EDE9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CFDBF96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DABC351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3</w:t>
            </w:r>
          </w:p>
        </w:tc>
        <w:tc>
          <w:tcPr>
            <w:tcW w:w="1933" w:type="dxa"/>
            <w:vAlign w:val="center"/>
          </w:tcPr>
          <w:p w14:paraId="2170F4F0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ыбирать с применением САРР-систем </w:t>
            </w:r>
            <w:r>
              <w:rPr>
                <w:sz w:val="20"/>
                <w:szCs w:val="16"/>
              </w:rPr>
              <w:t>технологических режимов технологических операций изготовления машиностроительных изделий средней сложности</w:t>
            </w:r>
          </w:p>
        </w:tc>
      </w:tr>
      <w:tr w:rsidR="00C55129" w14:paraId="153A7D6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C9C29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3B1955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747C31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7145B2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2FA463B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665157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EF5030B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14:paraId="08829929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ссчитывать с применением САРР-систем норм времени, материалов, инструментов, энергии на технологические операции </w:t>
            </w:r>
            <w:r>
              <w:rPr>
                <w:sz w:val="20"/>
                <w:szCs w:val="16"/>
              </w:rPr>
              <w:t>изготовления машиностроительных изделий средней сложности</w:t>
            </w:r>
          </w:p>
        </w:tc>
      </w:tr>
      <w:tr w:rsidR="00C55129" w14:paraId="12BCD1F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FE9CB81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7311411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0DBA1EC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4DFBB18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61951D2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464D7C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BB6DC1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12710D0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CAD-системы, их функциональные возможности для проектирования геометрических 2D- и 3D-моделей машиностроительных изделий средней сложности</w:t>
            </w:r>
          </w:p>
        </w:tc>
      </w:tr>
      <w:tr w:rsidR="00C55129" w14:paraId="27BD2A8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0CF680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D71EC6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AC4755C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DD725A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1CD8D8F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5BC586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5983CC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1C5FF16A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построения технологических процессов с применением САРР-систем</w:t>
            </w:r>
          </w:p>
        </w:tc>
      </w:tr>
      <w:tr w:rsidR="00C55129" w14:paraId="61C9B5BD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F164229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14:paraId="33F4D7B1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аботать с нормативно-технической документ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ей, связанной с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ью, с учетом ст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дартов, норм и правил</w:t>
            </w:r>
          </w:p>
        </w:tc>
        <w:tc>
          <w:tcPr>
            <w:tcW w:w="1520" w:type="dxa"/>
            <w:vMerge w:val="restart"/>
            <w:vAlign w:val="center"/>
          </w:tcPr>
          <w:p w14:paraId="53036F00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5C63AB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60C6CDDA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аботает с </w:t>
            </w:r>
            <w:r>
              <w:rPr>
                <w:sz w:val="20"/>
                <w:szCs w:val="16"/>
              </w:rPr>
              <w:t>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1245" w:type="dxa"/>
            <w:vAlign w:val="center"/>
          </w:tcPr>
          <w:p w14:paraId="45D40274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16F094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4BC50E7D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универсального измерительного средства в зависимости от требуемой точности параметра</w:t>
            </w:r>
          </w:p>
        </w:tc>
      </w:tr>
      <w:tr w:rsidR="00C55129" w14:paraId="5338C57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24DF5D2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3DC2AD1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063703D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1D5A59C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C3F1628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B41D71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7E68AE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26B235F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рать измерительную технику для конкретных измерений</w:t>
            </w:r>
          </w:p>
        </w:tc>
      </w:tr>
      <w:tr w:rsidR="00C55129" w14:paraId="468D2AA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3FCF4F2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A4DCC04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98A911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C9AD56D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AFAB84C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F7D25A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F19928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316A38C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государственной системы стандартизации</w:t>
            </w:r>
          </w:p>
        </w:tc>
      </w:tr>
      <w:tr w:rsidR="00C55129" w14:paraId="1225E039" w14:textId="77777777">
        <w:trPr>
          <w:trHeight w:val="45"/>
        </w:trPr>
        <w:tc>
          <w:tcPr>
            <w:tcW w:w="1336" w:type="dxa"/>
            <w:vAlign w:val="center"/>
          </w:tcPr>
          <w:p w14:paraId="30A9CE4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6</w:t>
            </w:r>
          </w:p>
        </w:tc>
        <w:tc>
          <w:tcPr>
            <w:tcW w:w="1397" w:type="dxa"/>
            <w:vAlign w:val="center"/>
          </w:tcPr>
          <w:p w14:paraId="7D5BB842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беспечивать техн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й оснас</w:t>
            </w:r>
            <w:r>
              <w:rPr>
                <w:sz w:val="20"/>
                <w:szCs w:val="16"/>
              </w:rPr>
              <w:t>т</w:t>
            </w:r>
            <w:r>
              <w:rPr>
                <w:sz w:val="20"/>
                <w:szCs w:val="16"/>
              </w:rPr>
              <w:t>кой стру</w:t>
            </w:r>
            <w:r>
              <w:rPr>
                <w:sz w:val="20"/>
                <w:szCs w:val="16"/>
              </w:rPr>
              <w:t>к</w:t>
            </w:r>
            <w:r>
              <w:rPr>
                <w:sz w:val="20"/>
                <w:szCs w:val="16"/>
              </w:rPr>
              <w:t>турные по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разделения машиност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ительной о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ганизации</w:t>
            </w:r>
          </w:p>
        </w:tc>
        <w:tc>
          <w:tcPr>
            <w:tcW w:w="1520" w:type="dxa"/>
            <w:vAlign w:val="center"/>
          </w:tcPr>
          <w:p w14:paraId="42B8B1D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28B544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Align w:val="center"/>
          </w:tcPr>
          <w:p w14:paraId="762E0DF2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ектирует технологическую оснастку</w:t>
            </w:r>
          </w:p>
        </w:tc>
        <w:tc>
          <w:tcPr>
            <w:tcW w:w="1245" w:type="dxa"/>
            <w:vAlign w:val="center"/>
          </w:tcPr>
          <w:p w14:paraId="5FDA066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A34A99C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615B99BD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стандартных конструктивных элементов простой технологической оснастки</w:t>
            </w:r>
          </w:p>
        </w:tc>
      </w:tr>
      <w:tr w:rsidR="00C55129" w14:paraId="6B64A846" w14:textId="77777777">
        <w:trPr>
          <w:trHeight w:val="45"/>
        </w:trPr>
        <w:tc>
          <w:tcPr>
            <w:tcW w:w="1336" w:type="dxa"/>
            <w:vAlign w:val="center"/>
          </w:tcPr>
          <w:p w14:paraId="5217A826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6</w:t>
            </w:r>
          </w:p>
        </w:tc>
        <w:tc>
          <w:tcPr>
            <w:tcW w:w="1397" w:type="dxa"/>
            <w:vAlign w:val="center"/>
          </w:tcPr>
          <w:p w14:paraId="709A918B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ешать ст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дартные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дачи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 на основе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ой</w:t>
            </w:r>
            <w:r>
              <w:rPr>
                <w:sz w:val="20"/>
                <w:szCs w:val="16"/>
              </w:rPr>
              <w:t xml:space="preserve"> и би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лиограф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й культ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ры с при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нием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-коммуник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онных те</w:t>
            </w:r>
            <w:r>
              <w:rPr>
                <w:sz w:val="20"/>
                <w:szCs w:val="16"/>
              </w:rPr>
              <w:t>х</w:t>
            </w:r>
            <w:r>
              <w:rPr>
                <w:sz w:val="20"/>
                <w:szCs w:val="16"/>
              </w:rPr>
              <w:t>нологий</w:t>
            </w:r>
          </w:p>
        </w:tc>
        <w:tc>
          <w:tcPr>
            <w:tcW w:w="1520" w:type="dxa"/>
            <w:vAlign w:val="center"/>
          </w:tcPr>
          <w:p w14:paraId="74CE763B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F9AB5A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Align w:val="center"/>
          </w:tcPr>
          <w:p w14:paraId="5D36FFF6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ает стандартные задачи по поиску источников информации и данных в цифровой среде на основе информационной и библиографической культуры</w:t>
            </w:r>
          </w:p>
        </w:tc>
        <w:tc>
          <w:tcPr>
            <w:tcW w:w="1245" w:type="dxa"/>
            <w:vAlign w:val="center"/>
          </w:tcPr>
          <w:p w14:paraId="220660B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9B989AC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DE37DFA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: особенности инженерной деятельности в различных областях техники и технологий и понимать роль инженера в условиях цифровой трансформации экономики.</w:t>
            </w:r>
          </w:p>
        </w:tc>
      </w:tr>
      <w:tr w:rsidR="00C55129" w14:paraId="5D7A5FB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F98781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7</w:t>
            </w:r>
          </w:p>
        </w:tc>
        <w:tc>
          <w:tcPr>
            <w:tcW w:w="1397" w:type="dxa"/>
            <w:vMerge w:val="restart"/>
            <w:vAlign w:val="center"/>
          </w:tcPr>
          <w:p w14:paraId="67432114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современные экологичные и безопасные методы р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ального использо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 xml:space="preserve">ния </w:t>
            </w:r>
            <w:r>
              <w:rPr>
                <w:sz w:val="20"/>
                <w:szCs w:val="16"/>
              </w:rPr>
              <w:t>сырьевых и энергет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ресурсов в маши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роении</w:t>
            </w:r>
          </w:p>
        </w:tc>
        <w:tc>
          <w:tcPr>
            <w:tcW w:w="1520" w:type="dxa"/>
            <w:vMerge w:val="restart"/>
            <w:vAlign w:val="center"/>
          </w:tcPr>
          <w:p w14:paraId="1558F49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0AC86D9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14:paraId="45BDF093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245" w:type="dxa"/>
            <w:vAlign w:val="center"/>
          </w:tcPr>
          <w:p w14:paraId="22C304A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E965EEC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9C45EEC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определения погрешностей </w:t>
            </w:r>
            <w:r>
              <w:rPr>
                <w:sz w:val="20"/>
                <w:szCs w:val="16"/>
              </w:rPr>
              <w:t>базирования</w:t>
            </w:r>
          </w:p>
        </w:tc>
      </w:tr>
      <w:tr w:rsidR="00C55129" w14:paraId="78E7571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B7FE53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FA48B1F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679FD5A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0F93E6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4DC1E61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B866014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D20CE3D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E94AE17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графически выразить схему базирования</w:t>
            </w:r>
          </w:p>
        </w:tc>
      </w:tr>
      <w:tr w:rsidR="00C55129" w14:paraId="4C7BFEA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E05B432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BDED914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F3A91D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4FA643D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4E43E4B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3369DB0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14C25A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14C7045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роль базирования в технологических процессах</w:t>
            </w:r>
          </w:p>
        </w:tc>
      </w:tr>
      <w:tr w:rsidR="00C55129" w14:paraId="3F7E55D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BE52E1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8</w:t>
            </w:r>
          </w:p>
        </w:tc>
        <w:tc>
          <w:tcPr>
            <w:tcW w:w="1397" w:type="dxa"/>
            <w:vMerge w:val="restart"/>
            <w:vAlign w:val="center"/>
          </w:tcPr>
          <w:p w14:paraId="32256DD6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водить анализ затрат на обеспе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е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 прои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водственных подраздел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 xml:space="preserve">ний в </w:t>
            </w:r>
            <w:r>
              <w:rPr>
                <w:sz w:val="20"/>
                <w:szCs w:val="16"/>
              </w:rPr>
              <w:t>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ении</w:t>
            </w:r>
          </w:p>
        </w:tc>
        <w:tc>
          <w:tcPr>
            <w:tcW w:w="1520" w:type="dxa"/>
            <w:vMerge w:val="restart"/>
            <w:vAlign w:val="center"/>
          </w:tcPr>
          <w:p w14:paraId="60F389E6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9FE309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279C051A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анализ затрат на обеспечение деятельности производственных подразделений в машиностроении</w:t>
            </w:r>
          </w:p>
        </w:tc>
        <w:tc>
          <w:tcPr>
            <w:tcW w:w="1245" w:type="dxa"/>
            <w:vAlign w:val="center"/>
          </w:tcPr>
          <w:p w14:paraId="277C78E9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D373A8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ACDAD4D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 навыками технико-экономического анализа и оценки эффективности ресурсосберегающих технологий производства</w:t>
            </w:r>
            <w:r>
              <w:rPr>
                <w:sz w:val="20"/>
                <w:szCs w:val="16"/>
              </w:rPr>
              <w:t xml:space="preserve"> машин.</w:t>
            </w:r>
          </w:p>
        </w:tc>
      </w:tr>
      <w:tr w:rsidR="00C55129" w14:paraId="7E81ECE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AFDE1D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1E8E38A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E6DF947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C00F1F5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B4F23AF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618EF21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59A96E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69B4A66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нструментальные средства проведения технико-экономического обоснования проектных решений</w:t>
            </w:r>
          </w:p>
        </w:tc>
      </w:tr>
      <w:tr w:rsidR="00C55129" w14:paraId="478C61E9" w14:textId="77777777">
        <w:trPr>
          <w:trHeight w:val="45"/>
        </w:trPr>
        <w:tc>
          <w:tcPr>
            <w:tcW w:w="1336" w:type="dxa"/>
            <w:vAlign w:val="center"/>
          </w:tcPr>
          <w:p w14:paraId="596AC03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9</w:t>
            </w:r>
          </w:p>
        </w:tc>
        <w:tc>
          <w:tcPr>
            <w:tcW w:w="1397" w:type="dxa"/>
            <w:vAlign w:val="center"/>
          </w:tcPr>
          <w:p w14:paraId="6F5E18CF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lastRenderedPageBreak/>
              <w:t>внедрять и осваивать новое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ческое оборудование</w:t>
            </w:r>
          </w:p>
        </w:tc>
        <w:tc>
          <w:tcPr>
            <w:tcW w:w="1520" w:type="dxa"/>
            <w:vAlign w:val="center"/>
          </w:tcPr>
          <w:p w14:paraId="07EABAE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3120E82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9.1</w:t>
            </w:r>
          </w:p>
        </w:tc>
        <w:tc>
          <w:tcPr>
            <w:tcW w:w="2208" w:type="dxa"/>
            <w:vAlign w:val="center"/>
          </w:tcPr>
          <w:p w14:paraId="76C36717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Внедряет и осваивает </w:t>
            </w:r>
            <w:r>
              <w:rPr>
                <w:sz w:val="20"/>
                <w:szCs w:val="16"/>
              </w:rPr>
              <w:lastRenderedPageBreak/>
              <w:t xml:space="preserve">новое технологическое </w:t>
            </w:r>
            <w:r>
              <w:rPr>
                <w:sz w:val="20"/>
                <w:szCs w:val="16"/>
              </w:rPr>
              <w:t>оборудование</w:t>
            </w:r>
          </w:p>
        </w:tc>
        <w:tc>
          <w:tcPr>
            <w:tcW w:w="1245" w:type="dxa"/>
            <w:vAlign w:val="center"/>
          </w:tcPr>
          <w:p w14:paraId="4156E3B4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D6A3E1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9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FDCE00F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Знает устройство и </w:t>
            </w:r>
            <w:r>
              <w:rPr>
                <w:sz w:val="20"/>
                <w:szCs w:val="16"/>
              </w:rPr>
              <w:lastRenderedPageBreak/>
              <w:t>принцип работы технологического оборудования</w:t>
            </w:r>
          </w:p>
        </w:tc>
      </w:tr>
      <w:tr w:rsidR="00C55129" w14:paraId="749B09A2" w14:textId="77777777">
        <w:trPr>
          <w:trHeight w:val="45"/>
        </w:trPr>
        <w:tc>
          <w:tcPr>
            <w:tcW w:w="1336" w:type="dxa"/>
            <w:vAlign w:val="center"/>
          </w:tcPr>
          <w:p w14:paraId="6F9505E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0</w:t>
            </w:r>
          </w:p>
        </w:tc>
        <w:tc>
          <w:tcPr>
            <w:tcW w:w="1397" w:type="dxa"/>
            <w:vAlign w:val="center"/>
          </w:tcPr>
          <w:p w14:paraId="43105C17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контро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 об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чивать произво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венную и эк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ую бе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опасность на рабочих 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тах</w:t>
            </w:r>
          </w:p>
        </w:tc>
        <w:tc>
          <w:tcPr>
            <w:tcW w:w="1520" w:type="dxa"/>
            <w:vAlign w:val="center"/>
          </w:tcPr>
          <w:p w14:paraId="65A9AADB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90C7EDB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</w:t>
            </w:r>
          </w:p>
        </w:tc>
        <w:tc>
          <w:tcPr>
            <w:tcW w:w="2208" w:type="dxa"/>
            <w:vAlign w:val="center"/>
          </w:tcPr>
          <w:p w14:paraId="2F6B7598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еспечивает производственную </w:t>
            </w:r>
            <w:r>
              <w:rPr>
                <w:sz w:val="20"/>
                <w:szCs w:val="16"/>
              </w:rPr>
              <w:t>безопасность на рабочих местах</w:t>
            </w:r>
          </w:p>
        </w:tc>
        <w:tc>
          <w:tcPr>
            <w:tcW w:w="1245" w:type="dxa"/>
            <w:vAlign w:val="center"/>
          </w:tcPr>
          <w:p w14:paraId="488B207C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C6A0DD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BA1ADF3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оражающие факторы и их воздействие на </w:t>
            </w:r>
            <w:proofErr w:type="gramStart"/>
            <w:r>
              <w:rPr>
                <w:sz w:val="20"/>
                <w:szCs w:val="16"/>
              </w:rPr>
              <w:t>человека</w:t>
            </w:r>
            <w:proofErr w:type="gramEnd"/>
            <w:r>
              <w:rPr>
                <w:sz w:val="20"/>
                <w:szCs w:val="16"/>
              </w:rPr>
              <w:t xml:space="preserve"> и окружающую среду, требования обеспечения устойчивости функционирования промышленных предприятий</w:t>
            </w:r>
          </w:p>
        </w:tc>
      </w:tr>
      <w:tr w:rsidR="00C55129" w14:paraId="21E7CAB9" w14:textId="77777777">
        <w:trPr>
          <w:trHeight w:val="45"/>
        </w:trPr>
        <w:tc>
          <w:tcPr>
            <w:tcW w:w="1336" w:type="dxa"/>
            <w:vAlign w:val="center"/>
          </w:tcPr>
          <w:p w14:paraId="7ACD7B31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1</w:t>
            </w:r>
          </w:p>
        </w:tc>
        <w:tc>
          <w:tcPr>
            <w:tcW w:w="1397" w:type="dxa"/>
            <w:vAlign w:val="center"/>
          </w:tcPr>
          <w:p w14:paraId="37FC0402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методы к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роля ка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 xml:space="preserve">ства </w:t>
            </w:r>
            <w:r>
              <w:rPr>
                <w:sz w:val="20"/>
                <w:szCs w:val="16"/>
              </w:rPr>
              <w:t>изделий и объектов в сфер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фессиона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й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, пров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ить анализ причин нарушений техн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проц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ов в 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ении и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ме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приятия по их предуп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ждению</w:t>
            </w:r>
          </w:p>
        </w:tc>
        <w:tc>
          <w:tcPr>
            <w:tcW w:w="1520" w:type="dxa"/>
            <w:vAlign w:val="center"/>
          </w:tcPr>
          <w:p w14:paraId="5A32884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FA31DE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</w:t>
            </w:r>
          </w:p>
        </w:tc>
        <w:tc>
          <w:tcPr>
            <w:tcW w:w="2208" w:type="dxa"/>
            <w:vAlign w:val="center"/>
          </w:tcPr>
          <w:p w14:paraId="0FBF0867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меняет методы контроля качества изделий и объектов в </w:t>
            </w:r>
            <w:r>
              <w:rPr>
                <w:sz w:val="20"/>
                <w:szCs w:val="16"/>
              </w:rPr>
              <w:t>сфере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2EB216F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127900C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В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14:paraId="65CDC412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бщими терминами и определениями, связанными с качеством</w:t>
            </w:r>
          </w:p>
        </w:tc>
      </w:tr>
      <w:tr w:rsidR="00C55129" w14:paraId="2F6C500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458D48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2</w:t>
            </w:r>
          </w:p>
        </w:tc>
        <w:tc>
          <w:tcPr>
            <w:tcW w:w="1397" w:type="dxa"/>
            <w:vMerge w:val="restart"/>
            <w:vAlign w:val="center"/>
          </w:tcPr>
          <w:p w14:paraId="6EDE1728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беспечивать технологи</w:t>
            </w:r>
            <w:r>
              <w:rPr>
                <w:sz w:val="20"/>
                <w:szCs w:val="16"/>
              </w:rPr>
              <w:t>ч</w:t>
            </w:r>
            <w:r>
              <w:rPr>
                <w:sz w:val="20"/>
                <w:szCs w:val="16"/>
              </w:rPr>
              <w:t>ность изд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лий и проц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ов их изг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товления, уметь к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ролировать соблюдение техн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й дис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п</w:t>
            </w:r>
            <w:r>
              <w:rPr>
                <w:sz w:val="20"/>
                <w:szCs w:val="16"/>
              </w:rPr>
              <w:t>лины при изготовлении изделий м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шиностро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</w:t>
            </w:r>
          </w:p>
        </w:tc>
        <w:tc>
          <w:tcPr>
            <w:tcW w:w="1520" w:type="dxa"/>
            <w:vMerge w:val="restart"/>
            <w:vAlign w:val="center"/>
          </w:tcPr>
          <w:p w14:paraId="592B4AB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CDF6CE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</w:t>
            </w:r>
          </w:p>
        </w:tc>
        <w:tc>
          <w:tcPr>
            <w:tcW w:w="2208" w:type="dxa"/>
            <w:vMerge w:val="restart"/>
            <w:vAlign w:val="center"/>
          </w:tcPr>
          <w:p w14:paraId="5261F338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технологичность изделий и процессов их изготовления</w:t>
            </w:r>
          </w:p>
        </w:tc>
        <w:tc>
          <w:tcPr>
            <w:tcW w:w="1245" w:type="dxa"/>
            <w:vAlign w:val="center"/>
          </w:tcPr>
          <w:p w14:paraId="12BC9DC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8FD035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4D757DEA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счета припусков, напусков и  размеров заготовки.</w:t>
            </w:r>
          </w:p>
        </w:tc>
      </w:tr>
      <w:tr w:rsidR="00C55129" w14:paraId="2DA2352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946E41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A97ED4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4736C80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B162A0A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C579CAB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822408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513924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В3</w:t>
            </w:r>
          </w:p>
        </w:tc>
        <w:tc>
          <w:tcPr>
            <w:tcW w:w="1933" w:type="dxa"/>
            <w:vAlign w:val="center"/>
          </w:tcPr>
          <w:p w14:paraId="3ADF8FF3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</w:t>
            </w:r>
            <w:r>
              <w:rPr>
                <w:sz w:val="20"/>
                <w:szCs w:val="16"/>
              </w:rPr>
              <w:t xml:space="preserve"> технологического процесса сборки машин и механизмов</w:t>
            </w:r>
          </w:p>
        </w:tc>
      </w:tr>
      <w:tr w:rsidR="00C55129" w14:paraId="797E7AE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2DE8EE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F1E3845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6199E9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5A80B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09F806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47CF9CF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9886F50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6223263A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ектировать заготовки</w:t>
            </w:r>
          </w:p>
        </w:tc>
      </w:tr>
      <w:tr w:rsidR="00C55129" w14:paraId="169713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43EB99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5632B2C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87C3C34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11E959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</w:t>
            </w:r>
          </w:p>
        </w:tc>
        <w:tc>
          <w:tcPr>
            <w:tcW w:w="2208" w:type="dxa"/>
            <w:vMerge w:val="restart"/>
            <w:vAlign w:val="center"/>
          </w:tcPr>
          <w:p w14:paraId="1D5DC80E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бирает режущий инструмент для изготовления изделий машиностроения</w:t>
            </w:r>
          </w:p>
        </w:tc>
        <w:tc>
          <w:tcPr>
            <w:tcW w:w="1245" w:type="dxa"/>
            <w:vAlign w:val="center"/>
          </w:tcPr>
          <w:p w14:paraId="31D080C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6E914E8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6D3CE1D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выбора режущих инструментов по </w:t>
            </w:r>
            <w:r>
              <w:rPr>
                <w:sz w:val="20"/>
                <w:szCs w:val="16"/>
              </w:rPr>
              <w:t>каталогам фирм производителей режущего инструмента</w:t>
            </w:r>
          </w:p>
        </w:tc>
      </w:tr>
      <w:tr w:rsidR="00C55129" w14:paraId="2208A1E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CD28968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EE3810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4E9C37D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FD47A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DB3E409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93FF07C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4F975E6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2.2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312CE2E1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Владеет навыками </w:t>
            </w:r>
            <w:r>
              <w:rPr>
                <w:sz w:val="20"/>
                <w:szCs w:val="16"/>
              </w:rPr>
              <w:lastRenderedPageBreak/>
              <w:t>исследования конструкций и геометрических параметров режущего инструмента</w:t>
            </w:r>
          </w:p>
        </w:tc>
      </w:tr>
      <w:tr w:rsidR="00C55129" w14:paraId="4CA2752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0384F1F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B402C2E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7EBCB55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BE467ED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473C63D" w14:textId="77777777" w:rsidR="00C55129" w:rsidRDefault="00C55129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888F58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93F9D6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88620BA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логично и аргументировано выбирать инструментальный материал, </w:t>
            </w:r>
            <w:r>
              <w:rPr>
                <w:sz w:val="20"/>
                <w:szCs w:val="16"/>
              </w:rPr>
              <w:t>метод формообразования и схему резания</w:t>
            </w:r>
          </w:p>
        </w:tc>
      </w:tr>
      <w:tr w:rsidR="00C55129" w14:paraId="2E89517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F74730B" w14:textId="77777777" w:rsidR="00C55129" w:rsidRDefault="00C55129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6E30BC" w14:textId="77777777" w:rsidR="00C55129" w:rsidRDefault="00C55129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7B505790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43C232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</w:t>
            </w:r>
          </w:p>
        </w:tc>
        <w:tc>
          <w:tcPr>
            <w:tcW w:w="2208" w:type="dxa"/>
            <w:vAlign w:val="center"/>
          </w:tcPr>
          <w:p w14:paraId="221D6D81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бирает средства технологического оснащения для реализации технологических процессов изготовления изделий машиностроения</w:t>
            </w:r>
          </w:p>
        </w:tc>
        <w:tc>
          <w:tcPr>
            <w:tcW w:w="1245" w:type="dxa"/>
            <w:vAlign w:val="center"/>
          </w:tcPr>
          <w:p w14:paraId="5DFEBBA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0714AE3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552A4CE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средств технологического оснащения для</w:t>
            </w:r>
            <w:r>
              <w:rPr>
                <w:sz w:val="20"/>
                <w:szCs w:val="16"/>
              </w:rPr>
              <w:t xml:space="preserve"> реализации технологических процессов изготовления продукции</w:t>
            </w:r>
          </w:p>
        </w:tc>
      </w:tr>
      <w:tr w:rsidR="00C55129" w14:paraId="24180578" w14:textId="77777777">
        <w:trPr>
          <w:trHeight w:val="45"/>
        </w:trPr>
        <w:tc>
          <w:tcPr>
            <w:tcW w:w="1336" w:type="dxa"/>
            <w:vAlign w:val="center"/>
          </w:tcPr>
          <w:p w14:paraId="6507523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3</w:t>
            </w:r>
          </w:p>
        </w:tc>
        <w:tc>
          <w:tcPr>
            <w:tcW w:w="1397" w:type="dxa"/>
            <w:vAlign w:val="center"/>
          </w:tcPr>
          <w:p w14:paraId="64EAF2B5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стандартные методы ра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чета пр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ектировании деталей и узлов изд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лий маши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роения</w:t>
            </w:r>
          </w:p>
        </w:tc>
        <w:tc>
          <w:tcPr>
            <w:tcW w:w="1520" w:type="dxa"/>
            <w:vAlign w:val="center"/>
          </w:tcPr>
          <w:p w14:paraId="246DEFF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89B5A8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</w:t>
            </w:r>
          </w:p>
        </w:tc>
        <w:tc>
          <w:tcPr>
            <w:tcW w:w="2208" w:type="dxa"/>
            <w:vAlign w:val="center"/>
          </w:tcPr>
          <w:p w14:paraId="6AEDB72D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меняет стандартные методы проектирования и расчёта деталей и </w:t>
            </w:r>
            <w:r>
              <w:rPr>
                <w:sz w:val="20"/>
                <w:szCs w:val="16"/>
              </w:rPr>
              <w:t>узлов машиностроения с использованием систем компьютерного проектирования</w:t>
            </w:r>
          </w:p>
        </w:tc>
        <w:tc>
          <w:tcPr>
            <w:tcW w:w="1245" w:type="dxa"/>
            <w:vAlign w:val="center"/>
          </w:tcPr>
          <w:p w14:paraId="3C991F07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94815C0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D774828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: методами проектирования и расчёта деталей и узлов машиностроения с использованием систем компьютерного проектирования (T-</w:t>
            </w:r>
            <w:proofErr w:type="spellStart"/>
            <w:r>
              <w:rPr>
                <w:sz w:val="20"/>
                <w:szCs w:val="16"/>
              </w:rPr>
              <w:t>Flex</w:t>
            </w:r>
            <w:proofErr w:type="spellEnd"/>
            <w:r>
              <w:rPr>
                <w:sz w:val="20"/>
                <w:szCs w:val="16"/>
              </w:rPr>
              <w:t>, Компас и т.д.)</w:t>
            </w:r>
          </w:p>
        </w:tc>
      </w:tr>
      <w:tr w:rsidR="00C55129" w14:paraId="10D98B22" w14:textId="77777777">
        <w:trPr>
          <w:trHeight w:val="45"/>
        </w:trPr>
        <w:tc>
          <w:tcPr>
            <w:tcW w:w="1336" w:type="dxa"/>
            <w:vAlign w:val="center"/>
          </w:tcPr>
          <w:p w14:paraId="48968564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4</w:t>
            </w:r>
          </w:p>
        </w:tc>
        <w:tc>
          <w:tcPr>
            <w:tcW w:w="1397" w:type="dxa"/>
            <w:vAlign w:val="center"/>
          </w:tcPr>
          <w:p w14:paraId="51881B07" w14:textId="77777777" w:rsidR="00C55129" w:rsidRDefault="001B1A73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алгори</w:t>
            </w:r>
            <w:r>
              <w:rPr>
                <w:sz w:val="20"/>
                <w:szCs w:val="16"/>
              </w:rPr>
              <w:t>т</w:t>
            </w:r>
            <w:r>
              <w:rPr>
                <w:sz w:val="20"/>
                <w:szCs w:val="16"/>
              </w:rPr>
              <w:t>мы и комп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ютерны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ы, пр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годные для практичес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о приме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.</w:t>
            </w:r>
          </w:p>
        </w:tc>
        <w:tc>
          <w:tcPr>
            <w:tcW w:w="1520" w:type="dxa"/>
            <w:vAlign w:val="center"/>
          </w:tcPr>
          <w:p w14:paraId="6D81C33E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62C0A5A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.2</w:t>
            </w:r>
          </w:p>
        </w:tc>
        <w:tc>
          <w:tcPr>
            <w:tcW w:w="2208" w:type="dxa"/>
            <w:vAlign w:val="center"/>
          </w:tcPr>
          <w:p w14:paraId="0295D6AC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и использует программное обеспечение для обработки информации и управления производственными системами в машиностроении</w:t>
            </w:r>
          </w:p>
        </w:tc>
        <w:tc>
          <w:tcPr>
            <w:tcW w:w="1245" w:type="dxa"/>
            <w:vAlign w:val="center"/>
          </w:tcPr>
          <w:p w14:paraId="49592BE5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CF5DEDC" w14:textId="77777777" w:rsidR="00C55129" w:rsidRDefault="001B1A7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F7399A0" w14:textId="77777777" w:rsidR="00C55129" w:rsidRDefault="001B1A73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технологической и производственной документации с применением  современных информационных систем</w:t>
            </w:r>
          </w:p>
        </w:tc>
      </w:tr>
    </w:tbl>
    <w:p w14:paraId="6DC09D80" w14:textId="77777777" w:rsidR="00C55129" w:rsidRDefault="001B1A73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C55129" w:rsidRDefault="001B1A73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C55129" w:rsidRDefault="001B1A73">
      <w:pPr>
        <w:pStyle w:val="afff0"/>
        <w:suppressAutoHyphens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ED2D6EB" w14:textId="4F93FA5C" w:rsidR="00C55129" w:rsidRDefault="001B1A73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C55129" w:rsidRDefault="001B1A73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C55129" w:rsidRDefault="001B1A73">
      <w:pPr>
        <w:pStyle w:val="a5"/>
        <w:suppressAutoHyphens/>
        <w:ind w:left="0" w:firstLine="720"/>
      </w:pPr>
      <w:r>
        <w:t>Стационарная;</w:t>
      </w:r>
    </w:p>
    <w:p w14:paraId="04BB6282" w14:textId="77777777" w:rsidR="00C55129" w:rsidRDefault="001B1A73">
      <w:pPr>
        <w:pStyle w:val="a5"/>
        <w:suppressAutoHyphens/>
        <w:ind w:left="0" w:firstLine="720"/>
      </w:pPr>
      <w:r>
        <w:t>Выездная.</w:t>
      </w:r>
    </w:p>
    <w:p w14:paraId="7FCF4BD1" w14:textId="55420BA7" w:rsidR="00C55129" w:rsidRDefault="001B1A73">
      <w:pPr>
        <w:pStyle w:val="afff0"/>
        <w:suppressAutoHyphens/>
        <w:rPr>
          <w:b/>
        </w:rPr>
      </w:pPr>
      <w:r>
        <w:rPr>
          <w:b/>
        </w:rPr>
        <w:t>Места проведения прак</w:t>
      </w:r>
      <w:r>
        <w:rPr>
          <w:b/>
        </w:rPr>
        <w:t>тики:</w:t>
      </w:r>
    </w:p>
    <w:p w14:paraId="135B489F" w14:textId="77777777" w:rsidR="00C55129" w:rsidRDefault="001B1A73">
      <w:pPr>
        <w:pStyle w:val="a5"/>
        <w:suppressAutoHyphens/>
        <w:ind w:left="0" w:firstLine="720"/>
      </w:pPr>
      <w:r>
        <w:t>Профильные организации;</w:t>
      </w:r>
    </w:p>
    <w:p w14:paraId="23BECFD3" w14:textId="77777777" w:rsidR="00C55129" w:rsidRDefault="001B1A73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C55129" w:rsidRDefault="001B1A73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</w:t>
      </w:r>
      <w:r>
        <w:lastRenderedPageBreak/>
        <w:t>места практик с учетом их состояния здоровья и требований по доступности (в соответствии с рекомендациями ИПРА от</w:t>
      </w:r>
      <w:r>
        <w:t>носительно рекомендованных условий труда).</w:t>
      </w:r>
    </w:p>
    <w:p w14:paraId="2409B167" w14:textId="77777777" w:rsidR="00C55129" w:rsidRDefault="001B1A73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C55129" w:rsidRDefault="001B1A73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C55129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C55129" w:rsidRDefault="001B1A73">
            <w:pPr>
              <w:pStyle w:val="afffb"/>
            </w:pPr>
            <w:r>
              <w:t xml:space="preserve">Планируемые результаты </w:t>
            </w:r>
            <w:r>
              <w:t>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C55129" w:rsidRDefault="001B1A73">
            <w:pPr>
              <w:pStyle w:val="afffb"/>
            </w:pPr>
            <w:r>
              <w:t>Индикатор достижения компетенции</w:t>
            </w:r>
          </w:p>
        </w:tc>
      </w:tr>
      <w:tr w:rsidR="00C55129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C55129" w:rsidRDefault="001B1A73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C55129" w:rsidRDefault="001B1A73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C55129" w:rsidRDefault="00C55129">
            <w:pPr>
              <w:pStyle w:val="afffb"/>
              <w:rPr>
                <w:sz w:val="14"/>
              </w:rPr>
            </w:pPr>
          </w:p>
        </w:tc>
      </w:tr>
      <w:tr w:rsidR="00C55129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C55129" w:rsidRDefault="001B1A7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C55129" w:rsidRDefault="001B1A7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</w:t>
            </w:r>
            <w:r>
              <w:rPr>
                <w:bCs/>
                <w:sz w:val="22"/>
                <w:szCs w:val="22"/>
              </w:rPr>
              <w:t>организационные основы БЖД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14:paraId="6A3786C6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1</w:t>
            </w:r>
          </w:p>
          <w:p w14:paraId="6F3A51D0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0.1</w:t>
            </w:r>
          </w:p>
        </w:tc>
      </w:tr>
      <w:tr w:rsidR="00C55129" w14:paraId="7D049A62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B618A61" w14:textId="77777777" w:rsidR="00C55129" w:rsidRDefault="001B1A7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580681C8" w14:textId="77777777" w:rsidR="00C55129" w:rsidRDefault="001B1A7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ность организовывать и анализировать контроль качества и управление технологическими процессам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CADA7A2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1</w:t>
            </w:r>
          </w:p>
        </w:tc>
      </w:tr>
      <w:tr w:rsidR="00C55129" w14:paraId="7C694066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4A3AC12" w14:textId="77777777" w:rsidR="00C55129" w:rsidRDefault="001B1A7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060CFBCB" w14:textId="77777777" w:rsidR="00C55129" w:rsidRDefault="001B1A7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Умения выполнять анализ основных технико-экономических </w:t>
            </w:r>
            <w:r>
              <w:rPr>
                <w:bCs/>
                <w:sz w:val="22"/>
                <w:szCs w:val="22"/>
              </w:rPr>
              <w:t>показателей обработки детале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B2458A3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C55129" w14:paraId="4414BB2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CD88B6D" w14:textId="77777777" w:rsidR="00C55129" w:rsidRDefault="001B1A7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4A69D6E6" w14:textId="77777777" w:rsidR="00C55129" w:rsidRDefault="001B1A7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ность использовать современные методы монтажа, наладки машин и установок, поддержания режимов работы электрифицированных и автоматизированных технологических процесс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9660A99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  <w:p w14:paraId="3AB16FA4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C55129" w14:paraId="4FD89F65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A5D6398" w14:textId="77777777" w:rsidR="00C55129" w:rsidRDefault="001B1A7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1BC2AB8B" w14:textId="77777777" w:rsidR="00C55129" w:rsidRDefault="001B1A7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Готовность к использованию технических средств автоматики и систем автоматизации технологических процесс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63BA780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</w:t>
            </w:r>
          </w:p>
          <w:p w14:paraId="09958F3A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49A4609D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14:paraId="421B37E2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1</w:t>
            </w:r>
          </w:p>
          <w:p w14:paraId="293BB291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5</w:t>
            </w:r>
          </w:p>
          <w:p w14:paraId="723E39DE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583EE7A4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14:paraId="0049714C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  <w:p w14:paraId="1C8C279C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3.1</w:t>
            </w:r>
          </w:p>
          <w:p w14:paraId="47D84B96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4.2</w:t>
            </w:r>
          </w:p>
        </w:tc>
      </w:tr>
      <w:tr w:rsidR="00C55129" w14:paraId="10FB55B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467C0BB" w14:textId="77777777" w:rsidR="00C55129" w:rsidRDefault="001B1A7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6</w:t>
            </w:r>
          </w:p>
        </w:tc>
        <w:tc>
          <w:tcPr>
            <w:tcW w:w="7155" w:type="dxa"/>
            <w:vAlign w:val="center"/>
          </w:tcPr>
          <w:p w14:paraId="5B599402" w14:textId="77777777" w:rsidR="00C55129" w:rsidRDefault="001B1A7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ность выб</w:t>
            </w:r>
            <w:r>
              <w:rPr>
                <w:bCs/>
                <w:sz w:val="22"/>
                <w:szCs w:val="22"/>
              </w:rPr>
              <w:t>ирать материал и способы его обработки для получения свойств, обеспечивающих высокую надежность детали, а так же проводить и оценивать результаты измерен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68FF4E9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2BB33C81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14:paraId="1624DAA3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1</w:t>
            </w:r>
          </w:p>
          <w:p w14:paraId="1EE4546B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1</w:t>
            </w:r>
          </w:p>
          <w:p w14:paraId="38873F00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2</w:t>
            </w:r>
          </w:p>
          <w:p w14:paraId="3788AA55" w14:textId="77777777" w:rsidR="00C55129" w:rsidRDefault="001B1A7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3</w:t>
            </w:r>
          </w:p>
        </w:tc>
      </w:tr>
    </w:tbl>
    <w:p w14:paraId="5AD0649D" w14:textId="77777777" w:rsidR="00C55129" w:rsidRDefault="001B1A73">
      <w:pPr>
        <w:pStyle w:val="1"/>
        <w:suppressAutoHyphens/>
      </w:pPr>
      <w:r>
        <w:t xml:space="preserve">Структура и </w:t>
      </w:r>
      <w:r>
        <w:t>содержание практики</w:t>
      </w:r>
    </w:p>
    <w:p w14:paraId="07B0B3AE" w14:textId="77777777" w:rsidR="00C55129" w:rsidRDefault="001B1A73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C55129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C55129" w:rsidRDefault="001B1A73">
            <w:pPr>
              <w:pStyle w:val="afffb"/>
            </w:pPr>
            <w:r>
              <w:t>№</w:t>
            </w:r>
          </w:p>
          <w:p w14:paraId="69CAC0BB" w14:textId="2AEA39B2" w:rsidR="00C55129" w:rsidRDefault="001B1A73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C55129" w:rsidRDefault="001B1A73">
            <w:pPr>
              <w:pStyle w:val="afffb"/>
            </w:pPr>
            <w:r>
              <w:t>Этапы практики,</w:t>
            </w:r>
          </w:p>
          <w:p w14:paraId="0AA3B9E1" w14:textId="77777777" w:rsidR="00C55129" w:rsidRDefault="001B1A73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C55129" w:rsidRDefault="001B1A73">
            <w:pPr>
              <w:pStyle w:val="afffb"/>
            </w:pPr>
            <w:r>
              <w:t>Формируемый результат обучения</w:t>
            </w:r>
          </w:p>
        </w:tc>
      </w:tr>
      <w:tr w:rsidR="00C55129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C55129" w:rsidRDefault="00C55129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C55129" w:rsidRDefault="00C55129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C55129" w:rsidRDefault="00C55129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55129" w14:paraId="00BFA831" w14:textId="77777777">
        <w:tc>
          <w:tcPr>
            <w:tcW w:w="939" w:type="dxa"/>
            <w:shd w:val="clear" w:color="auto" w:fill="auto"/>
          </w:tcPr>
          <w:p w14:paraId="0242FD70" w14:textId="657D3E47" w:rsidR="00C55129" w:rsidRDefault="001B1A73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C55129" w:rsidRDefault="001B1A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3065D716" w14:textId="77777777" w:rsidR="00C55129" w:rsidRDefault="001B1A73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</w:t>
            </w:r>
            <w:r>
              <w:rPr>
                <w:sz w:val="20"/>
                <w:szCs w:val="20"/>
              </w:rPr>
              <w:t>безопасности, пожарной безопасности, 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151461B1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C55129" w14:paraId="7E2B6E0F" w14:textId="77777777">
        <w:tc>
          <w:tcPr>
            <w:tcW w:w="939" w:type="dxa"/>
            <w:shd w:val="clear" w:color="auto" w:fill="auto"/>
          </w:tcPr>
          <w:p w14:paraId="49F481B7" w14:textId="77777777" w:rsidR="00C55129" w:rsidRDefault="001B1A73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</w:t>
            </w:r>
          </w:p>
        </w:tc>
        <w:tc>
          <w:tcPr>
            <w:tcW w:w="7314" w:type="dxa"/>
            <w:shd w:val="clear" w:color="auto" w:fill="auto"/>
          </w:tcPr>
          <w:p w14:paraId="44212F15" w14:textId="77777777" w:rsidR="00C55129" w:rsidRDefault="001B1A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48181E28" w14:textId="77777777" w:rsidR="00C55129" w:rsidRDefault="001B1A73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бочего плана и графика выполнения обоснования теоретических проблем по теме выпускной квалификационной работы; постановка целей и конкретных задач;  формулировка рабочей гипотезы;  составление библиографии по теме дипломного проектирования</w:t>
            </w:r>
          </w:p>
        </w:tc>
        <w:tc>
          <w:tcPr>
            <w:tcW w:w="1386" w:type="dxa"/>
            <w:shd w:val="clear" w:color="auto" w:fill="auto"/>
          </w:tcPr>
          <w:p w14:paraId="6049C317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  <w:r>
              <w:rPr>
                <w:sz w:val="20"/>
                <w:szCs w:val="20"/>
              </w:rPr>
              <w:t>-1</w:t>
            </w:r>
          </w:p>
          <w:p w14:paraId="08CE2C0A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687C3793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6CE83C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D15F380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C55129" w14:paraId="1F58FABB" w14:textId="77777777">
        <w:tc>
          <w:tcPr>
            <w:tcW w:w="939" w:type="dxa"/>
            <w:shd w:val="clear" w:color="auto" w:fill="auto"/>
          </w:tcPr>
          <w:p w14:paraId="632A24DE" w14:textId="77777777" w:rsidR="00C55129" w:rsidRDefault="001B1A73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7314" w:type="dxa"/>
            <w:shd w:val="clear" w:color="auto" w:fill="auto"/>
          </w:tcPr>
          <w:p w14:paraId="62D53662" w14:textId="77777777" w:rsidR="00C55129" w:rsidRDefault="001B1A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2894305C" w14:textId="77777777" w:rsidR="00C55129" w:rsidRDefault="001B1A73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нципов конструирования оснастки и выбора оборудования для получения и обработки заготовок; выбор технологического оборудования или оснастки; выбор </w:t>
            </w:r>
            <w:r>
              <w:rPr>
                <w:sz w:val="20"/>
                <w:szCs w:val="20"/>
              </w:rPr>
              <w:t xml:space="preserve">конструкции и работы основных видов измерительного инструмента; изучение принципов; анализ технологических методов обработки заготовок в рамках темы </w:t>
            </w:r>
            <w:r>
              <w:rPr>
                <w:sz w:val="20"/>
                <w:szCs w:val="20"/>
              </w:rPr>
              <w:lastRenderedPageBreak/>
              <w:t>дипломного проектирования</w:t>
            </w:r>
          </w:p>
        </w:tc>
        <w:tc>
          <w:tcPr>
            <w:tcW w:w="1386" w:type="dxa"/>
            <w:shd w:val="clear" w:color="auto" w:fill="auto"/>
          </w:tcPr>
          <w:p w14:paraId="580FFC55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14:paraId="78502A95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67E90F0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B15F0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2D56E5A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14:paraId="30F76E8E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</w:tc>
      </w:tr>
      <w:tr w:rsidR="00C55129" w14:paraId="5390A641" w14:textId="77777777">
        <w:tc>
          <w:tcPr>
            <w:tcW w:w="939" w:type="dxa"/>
            <w:shd w:val="clear" w:color="auto" w:fill="auto"/>
          </w:tcPr>
          <w:p w14:paraId="339793CD" w14:textId="77777777" w:rsidR="00C55129" w:rsidRDefault="001B1A73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314" w:type="dxa"/>
            <w:shd w:val="clear" w:color="auto" w:fill="auto"/>
          </w:tcPr>
          <w:p w14:paraId="590DFE55" w14:textId="77777777" w:rsidR="00C55129" w:rsidRDefault="001B1A7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14:paraId="08E2DB13" w14:textId="77777777" w:rsidR="00C55129" w:rsidRDefault="001B1A73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</w:t>
            </w:r>
            <w:r>
              <w:rPr>
                <w:sz w:val="20"/>
                <w:szCs w:val="20"/>
              </w:rPr>
              <w:t>практики руководителем от предприятия;  оформление необходимой документации; подготовка отчета по практике; защита отчета по практике</w:t>
            </w:r>
          </w:p>
        </w:tc>
        <w:tc>
          <w:tcPr>
            <w:tcW w:w="1386" w:type="dxa"/>
            <w:shd w:val="clear" w:color="auto" w:fill="auto"/>
          </w:tcPr>
          <w:p w14:paraId="01FB135D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182297C0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22466BD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9861DCD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93223B5" w14:textId="77777777" w:rsidR="00C55129" w:rsidRDefault="001B1A73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C55129" w:rsidRDefault="001B1A73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C55129" w:rsidRDefault="001B1A73">
      <w:pPr>
        <w:pStyle w:val="2"/>
        <w:suppressAutoHyphens/>
      </w:pPr>
      <w:r>
        <w:t>Учебно-методическое обеспечение</w:t>
      </w:r>
    </w:p>
    <w:p w14:paraId="6F7DACE9" w14:textId="022E4D45" w:rsidR="00C55129" w:rsidRDefault="001B1A73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C55129" w:rsidRDefault="001B1A73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Должиков</w:t>
      </w:r>
      <w:proofErr w:type="spellEnd"/>
      <w:r>
        <w:t>, В. П. Разработка технологических процессов механообработки в мелкосерийном производстве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Должиков</w:t>
      </w:r>
      <w:proofErr w:type="spellEnd"/>
      <w:r>
        <w:t xml:space="preserve"> В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8 с. — Книга из коллекции Лань - Инженерно-техническ</w:t>
      </w:r>
      <w:r>
        <w:t>ие науки.. – URL: https://e.lanbook.com/book/206858</w:t>
      </w:r>
    </w:p>
    <w:p w14:paraId="6F46DABC" w14:textId="77777777" w:rsidR="00C55129" w:rsidRDefault="001B1A73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Звонцов, И. Ф. Разработка технологических процессов изготовления деталей общего и специального машиностроения / Звонцов И. </w:t>
      </w:r>
      <w:proofErr w:type="spellStart"/>
      <w:r>
        <w:t>Ф.,Иванов</w:t>
      </w:r>
      <w:proofErr w:type="spellEnd"/>
      <w:r>
        <w:t xml:space="preserve"> К. М.,</w:t>
      </w:r>
      <w:proofErr w:type="spellStart"/>
      <w:r>
        <w:t>Серебреницкий</w:t>
      </w:r>
      <w:proofErr w:type="spellEnd"/>
      <w:r>
        <w:t xml:space="preserve"> П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</w:t>
      </w:r>
      <w:r>
        <w:t>. — 696 с. — Книга из коллекции Лань - Инженерно-технические науки.. – URL: https://e.lanbook.com/book/242990</w:t>
      </w:r>
    </w:p>
    <w:p w14:paraId="0C42574F" w14:textId="77777777" w:rsidR="00C55129" w:rsidRDefault="001B1A73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Зубарев, Ю. М. Расчет и проектирование приспособлений в машиностроении / Зубарев Ю. </w:t>
      </w:r>
      <w:proofErr w:type="spellStart"/>
      <w:r>
        <w:t>М.Санкт</w:t>
      </w:r>
      <w:proofErr w:type="spellEnd"/>
      <w:r>
        <w:t>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ии </w:t>
      </w:r>
      <w:r>
        <w:t>Лань - Инженерно-технические науки.. – URL: https://e.lanbook.com/book/211958</w:t>
      </w:r>
    </w:p>
    <w:p w14:paraId="681C32A9" w14:textId="77777777" w:rsidR="00C55129" w:rsidRDefault="001B1A73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Шрубченко</w:t>
      </w:r>
      <w:proofErr w:type="spellEnd"/>
      <w:r>
        <w:t>, И.В. Основы технологии сборки в машиностроении</w:t>
      </w:r>
      <w:proofErr w:type="gramStart"/>
      <w:r>
        <w:t xml:space="preserve"> :</w:t>
      </w:r>
      <w:proofErr w:type="gramEnd"/>
      <w:r>
        <w:t xml:space="preserve"> Учебное пособие / Белгородский государственный технологический университет им. В.Г. Шухов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з</w:t>
      </w:r>
      <w:r>
        <w:t xml:space="preserve">дательский центр ИНФРА-М", 2025. — 235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s://znanium.ru/catalog/document?id=451369</w:t>
      </w:r>
    </w:p>
    <w:p w14:paraId="1CD069BE" w14:textId="77777777" w:rsidR="00C55129" w:rsidRDefault="001B1A73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Черепахин, А. А. Технология машиностроения. Обработка ответственных деталей : </w:t>
      </w:r>
      <w:r>
        <w:t xml:space="preserve">учебное пособие для </w:t>
      </w:r>
      <w:proofErr w:type="spellStart"/>
      <w:r>
        <w:t>спо</w:t>
      </w:r>
      <w:proofErr w:type="spellEnd"/>
      <w:r>
        <w:t xml:space="preserve"> / А. А. Черепахин,  В. В. Клепиков,  В. Ф. </w:t>
      </w:r>
      <w:proofErr w:type="spellStart"/>
      <w:r>
        <w:t>Солдатов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142 с. — (Профессиональное образование).. – URL: https://urait.ru/bcode/537889</w:t>
      </w:r>
    </w:p>
    <w:p w14:paraId="08135D45" w14:textId="22A1E3E0" w:rsidR="00C55129" w:rsidRDefault="001B1A73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C55129" w:rsidRDefault="001B1A73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Рогов, В. А. Технология машиностроения. </w:t>
      </w:r>
      <w:r>
        <w:t>Штамповочное и литейное производство</w:t>
      </w:r>
      <w:proofErr w:type="gramStart"/>
      <w:r>
        <w:t xml:space="preserve"> :</w:t>
      </w:r>
      <w:proofErr w:type="gramEnd"/>
      <w:r>
        <w:t xml:space="preserve"> учебник для </w:t>
      </w:r>
      <w:proofErr w:type="spellStart"/>
      <w:r>
        <w:t>спо</w:t>
      </w:r>
      <w:proofErr w:type="spellEnd"/>
      <w:r>
        <w:t xml:space="preserve"> / В. А. Рогов,  Г. Г. Позняк.2-е изд. — Москва : </w:t>
      </w:r>
      <w:proofErr w:type="spellStart"/>
      <w:r>
        <w:t>Юрайт</w:t>
      </w:r>
      <w:proofErr w:type="spellEnd"/>
      <w:r>
        <w:t>, 2024. — 319 с. — (Профессиональное образование).. – URL: https://urait.ru/bcode/542453</w:t>
      </w:r>
    </w:p>
    <w:p w14:paraId="02756A88" w14:textId="77777777" w:rsidR="00C55129" w:rsidRDefault="001B1A73">
      <w:pPr>
        <w:pStyle w:val="a2"/>
        <w:numPr>
          <w:ilvl w:val="0"/>
          <w:numId w:val="35"/>
        </w:numPr>
        <w:ind w:left="0" w:firstLine="709"/>
        <w:jc w:val="both"/>
      </w:pPr>
      <w:r>
        <w:t>Иванов, И.С. Расчет и проектирование технологической оснас</w:t>
      </w:r>
      <w:r>
        <w:t>тки в машиностроении</w:t>
      </w:r>
      <w:proofErr w:type="gramStart"/>
      <w:r>
        <w:t xml:space="preserve"> :</w:t>
      </w:r>
      <w:proofErr w:type="gramEnd"/>
      <w:r>
        <w:t xml:space="preserve"> Учебное пособие / Российский государственный университет им. А.Н. Косыгин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ООО "Научно-издательский центр ИНФРА-М", 2018. — 198 с. — (Высшее образование:</w:t>
      </w:r>
      <w:proofErr w:type="gramEnd"/>
      <w:r>
        <w:t xml:space="preserve"> </w:t>
      </w:r>
      <w:proofErr w:type="gramStart"/>
      <w:r>
        <w:t>Бакалавриат).</w:t>
      </w:r>
      <w:proofErr w:type="gramEnd"/>
      <w:r>
        <w:t xml:space="preserve"> — ВО - Бакалавриат.. – URL: https://znanium.com/cata</w:t>
      </w:r>
      <w:r>
        <w:t>log/document?id=370772</w:t>
      </w:r>
    </w:p>
    <w:p w14:paraId="6D8481F9" w14:textId="77777777" w:rsidR="00C55129" w:rsidRDefault="001B1A73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Каракеян</w:t>
      </w:r>
      <w:proofErr w:type="spellEnd"/>
      <w:r>
        <w:t>, В. И. Безопасность жизнедеятельности</w:t>
      </w:r>
      <w:proofErr w:type="gramStart"/>
      <w:r>
        <w:t xml:space="preserve"> :</w:t>
      </w:r>
      <w:proofErr w:type="gramEnd"/>
      <w:r>
        <w:t xml:space="preserve"> учебник и практикум для вузов / В. И. </w:t>
      </w:r>
      <w:proofErr w:type="spellStart"/>
      <w:r>
        <w:t>Каракеян</w:t>
      </w:r>
      <w:proofErr w:type="spellEnd"/>
      <w:r>
        <w:t xml:space="preserve">,  И. М. Никулина.4-е изд. — Москва : </w:t>
      </w:r>
      <w:proofErr w:type="spellStart"/>
      <w:r>
        <w:t>Юрайт</w:t>
      </w:r>
      <w:proofErr w:type="spellEnd"/>
      <w:r>
        <w:t>, 2024. — 335 с. — (Высшее образование).. – URL: https://urait.ru/bcode/535496</w:t>
      </w:r>
    </w:p>
    <w:p w14:paraId="0F7B31DC" w14:textId="77777777" w:rsidR="00C55129" w:rsidRDefault="001B1A73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Куликова, Е. А. </w:t>
      </w:r>
      <w:r>
        <w:t xml:space="preserve">Автоматизация производственных процессов в машиностроении : учебник и практикум для вузов / Е. А. Куликова,  А. Б. Чуваков,  А. Н. </w:t>
      </w:r>
      <w:proofErr w:type="spellStart"/>
      <w:r>
        <w:t>Петровский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252 с. — (Высшее образование).. – URL: https://urait.ru/bcode/544138</w:t>
      </w:r>
    </w:p>
    <w:p w14:paraId="65437CDF" w14:textId="77777777" w:rsidR="00C55129" w:rsidRDefault="001B1A73">
      <w:pPr>
        <w:pStyle w:val="2"/>
        <w:suppressAutoHyphens/>
      </w:pPr>
      <w:r>
        <w:t>Информационное и прог</w:t>
      </w:r>
      <w:r>
        <w:t>раммное обеспечение</w:t>
      </w:r>
    </w:p>
    <w:p w14:paraId="691A623B" w14:textId="71D3BCD7" w:rsidR="00C55129" w:rsidRDefault="001B1A73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2265EB28" w14:textId="77777777" w:rsidR="00C55129" w:rsidRDefault="00C55129">
      <w:pPr>
        <w:pStyle w:val="afff0"/>
        <w:suppressAutoHyphens/>
      </w:pPr>
    </w:p>
    <w:p w14:paraId="4BB1CEE6" w14:textId="7877AE48" w:rsidR="00C55129" w:rsidRDefault="001B1A73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</w:t>
        </w:r>
        <w:r>
          <w:rPr>
            <w:rStyle w:val="af3"/>
            <w:color w:val="auto"/>
          </w:rPr>
          <w:t>s://www.lib.tpu.ru/html/irs-and-pdb</w:t>
        </w:r>
      </w:hyperlink>
      <w:r>
        <w:t xml:space="preserve"> </w:t>
      </w:r>
    </w:p>
    <w:p w14:paraId="4EFBB20D" w14:textId="77777777" w:rsidR="00C55129" w:rsidRDefault="00C55129">
      <w:pPr>
        <w:pStyle w:val="afff0"/>
        <w:suppressAutoHyphens/>
        <w:rPr>
          <w:rFonts w:eastAsia="Cambria"/>
        </w:rPr>
      </w:pPr>
    </w:p>
    <w:p w14:paraId="47DBFB60" w14:textId="214BBB6D" w:rsidR="00C55129" w:rsidRDefault="001B1A73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78FCBE02" w14:textId="77777777" w:rsidR="007D7E20" w:rsidRPr="00286719" w:rsidRDefault="007D7E20" w:rsidP="007D7E20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13124B11" w14:textId="77777777" w:rsidR="007D7E20" w:rsidRPr="00FF424F" w:rsidRDefault="007D7E20" w:rsidP="007D7E20">
      <w:pPr>
        <w:pStyle w:val="a4"/>
        <w:numPr>
          <w:ilvl w:val="0"/>
          <w:numId w:val="42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3FD673DD" w14:textId="77777777" w:rsidR="007D7E20" w:rsidRDefault="007D7E20" w:rsidP="007D7E20">
      <w:pPr>
        <w:pStyle w:val="a4"/>
        <w:numPr>
          <w:ilvl w:val="0"/>
          <w:numId w:val="42"/>
        </w:numPr>
        <w:ind w:hanging="720"/>
      </w:pPr>
      <w:r>
        <w:t xml:space="preserve"> T-Flex CAD</w:t>
      </w:r>
    </w:p>
    <w:p w14:paraId="2127B0F7" w14:textId="77777777" w:rsidR="007D7E20" w:rsidRDefault="007D7E20" w:rsidP="007D7E20">
      <w:pPr>
        <w:pStyle w:val="a4"/>
        <w:numPr>
          <w:ilvl w:val="0"/>
          <w:numId w:val="42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14:paraId="0ABCB8BE" w14:textId="77777777" w:rsidR="007D7E20" w:rsidRDefault="007D7E20" w:rsidP="007D7E20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05080FAB" w14:textId="77777777" w:rsidR="007D7E20" w:rsidRDefault="007D7E20" w:rsidP="007D7E20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214DC0E8" w14:textId="77777777" w:rsidR="007D7E20" w:rsidRDefault="007D7E20" w:rsidP="007D7E20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3EEE3715" w14:textId="77777777" w:rsidR="007D7E20" w:rsidRDefault="007D7E20" w:rsidP="007D7E20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 xml:space="preserve">Adobe Reader </w:t>
      </w:r>
    </w:p>
    <w:p w14:paraId="59E31DD8" w14:textId="77777777" w:rsidR="007D7E20" w:rsidRDefault="007D7E20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7D7E20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A0C89" w14:textId="77777777" w:rsidR="001B1A73" w:rsidRDefault="001B1A73" w:rsidP="009A6764">
      <w:r>
        <w:separator/>
      </w:r>
    </w:p>
  </w:endnote>
  <w:endnote w:type="continuationSeparator" w:id="0">
    <w:p w14:paraId="54D08970" w14:textId="77777777" w:rsidR="001B1A73" w:rsidRDefault="001B1A7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C55129" w:rsidRDefault="001B1A73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нагрузки и иных видов работ преподавателей</w:t>
    </w:r>
    <w:proofErr w:type="gramEnd"/>
  </w:p>
  <w:p w14:paraId="0C1C73F7" w14:textId="6853F8AB" w:rsidR="00C55129" w:rsidRDefault="001B1A73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C55129" w:rsidRDefault="001B1A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20">
          <w:rPr>
            <w:noProof/>
          </w:rPr>
          <w:t>13</w:t>
        </w:r>
        <w:r>
          <w:fldChar w:fldCharType="end"/>
        </w:r>
      </w:p>
    </w:sdtContent>
  </w:sdt>
  <w:p w14:paraId="077238CB" w14:textId="77777777" w:rsidR="00C55129" w:rsidRDefault="00C551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8A03" w14:textId="77777777" w:rsidR="001B1A73" w:rsidRDefault="001B1A73">
      <w:r>
        <w:separator/>
      </w:r>
    </w:p>
  </w:footnote>
  <w:footnote w:type="continuationSeparator" w:id="0">
    <w:p w14:paraId="7FA68E1F" w14:textId="77777777" w:rsidR="001B1A73" w:rsidRDefault="001B1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C55129" w:rsidRDefault="00C55129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C55129" w:rsidRDefault="00C551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1A73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E20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1C96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5129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999F-4417-40B9-AA7E-A4CFCA9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1-03T05:24:00Z</dcterms:created>
  <dcterms:modified xsi:type="dcterms:W3CDTF">2025-11-03T05:24:00Z</dcterms:modified>
</cp:coreProperties>
</file>